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49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58CA" w14:paraId="0B436AF6" w14:textId="77777777" w:rsidTr="00E629AE">
        <w:trPr>
          <w:trHeight w:val="11870"/>
        </w:trPr>
        <w:tc>
          <w:tcPr>
            <w:tcW w:w="9350" w:type="dxa"/>
          </w:tcPr>
          <w:p w14:paraId="5D4AA0E3" w14:textId="77777777" w:rsidR="00E258CA" w:rsidRPr="00F82DAF" w:rsidRDefault="00E258CA" w:rsidP="00E258CA">
            <w:pPr>
              <w:bidi/>
              <w:jc w:val="center"/>
              <w:rPr>
                <w:rFonts w:cs="Sultan normal"/>
                <w:sz w:val="16"/>
                <w:szCs w:val="16"/>
                <w:rtl/>
                <w:lang w:bidi="ar-BH"/>
              </w:rPr>
            </w:pPr>
          </w:p>
          <w:p w14:paraId="130B081F" w14:textId="77777777" w:rsidR="00D64063" w:rsidRDefault="00D64063" w:rsidP="00D64063">
            <w:pPr>
              <w:bidi/>
              <w:spacing w:line="276" w:lineRule="auto"/>
              <w:rPr>
                <w:rFonts w:cs="Sultan normal"/>
                <w:sz w:val="28"/>
                <w:szCs w:val="28"/>
                <w:rtl/>
                <w:lang w:bidi="ar-BH"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>الاسم: ...................................................... التوقيع:..................................................</w:t>
            </w:r>
          </w:p>
          <w:p w14:paraId="29435711" w14:textId="77777777" w:rsidR="00D64063" w:rsidRDefault="00D64063" w:rsidP="00D64063">
            <w:pPr>
              <w:bidi/>
              <w:spacing w:line="276" w:lineRule="auto"/>
              <w:rPr>
                <w:rFonts w:cs="Sultan normal"/>
                <w:sz w:val="28"/>
                <w:szCs w:val="28"/>
                <w:rtl/>
                <w:lang w:bidi="ar-BH"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>الكلية: ...................................................... القسم: ...................................................</w:t>
            </w:r>
          </w:p>
          <w:p w14:paraId="176FFDCC" w14:textId="77777777" w:rsidR="00D64063" w:rsidRDefault="00D64063" w:rsidP="00D64063">
            <w:pPr>
              <w:bidi/>
              <w:spacing w:line="276" w:lineRule="auto"/>
              <w:rPr>
                <w:rFonts w:cs="Sultan normal"/>
                <w:sz w:val="28"/>
                <w:szCs w:val="28"/>
                <w:rtl/>
                <w:lang w:bidi="ar-BH"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>البريد الإلكتروني: ....................................... رقم  الهاتف: ...........................................</w:t>
            </w:r>
          </w:p>
          <w:p w14:paraId="3E682DB0" w14:textId="77777777" w:rsidR="00B96709" w:rsidRDefault="00D64063" w:rsidP="00D64063">
            <w:pPr>
              <w:bidi/>
              <w:spacing w:line="276" w:lineRule="auto"/>
              <w:rPr>
                <w:rFonts w:cs="Sultan normal"/>
                <w:sz w:val="28"/>
                <w:szCs w:val="28"/>
                <w:rtl/>
                <w:lang w:bidi="ar-BH"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>التاريخ: ...................................</w:t>
            </w:r>
          </w:p>
          <w:p w14:paraId="3DAD83B7" w14:textId="77777777" w:rsidR="00E258CA" w:rsidRPr="00BF1E13" w:rsidRDefault="00E258CA" w:rsidP="00E258CA">
            <w:pPr>
              <w:pBdr>
                <w:bottom w:val="single" w:sz="12" w:space="1" w:color="auto"/>
              </w:pBdr>
              <w:bidi/>
              <w:rPr>
                <w:rFonts w:cs="Sultan normal"/>
                <w:sz w:val="16"/>
                <w:szCs w:val="16"/>
                <w:rtl/>
                <w:lang w:bidi="ar-BH"/>
              </w:rPr>
            </w:pPr>
          </w:p>
          <w:p w14:paraId="44A2E7F6" w14:textId="77777777" w:rsidR="00E258CA" w:rsidRPr="00F82DAF" w:rsidRDefault="00E258CA" w:rsidP="00E258CA">
            <w:pPr>
              <w:bidi/>
              <w:rPr>
                <w:rFonts w:cs="Sultan normal"/>
                <w:sz w:val="16"/>
                <w:szCs w:val="16"/>
                <w:rtl/>
                <w:lang w:bidi="ar-BH"/>
              </w:rPr>
            </w:pPr>
          </w:p>
          <w:p w14:paraId="38A99219" w14:textId="77777777" w:rsidR="00E258CA" w:rsidRDefault="00E258CA" w:rsidP="0081016D">
            <w:pPr>
              <w:bidi/>
              <w:rPr>
                <w:rFonts w:cs="Sultan normal"/>
                <w:sz w:val="28"/>
                <w:szCs w:val="28"/>
                <w:rtl/>
                <w:lang w:bidi="ar-BH"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الباحث:    </w:t>
            </w:r>
            <w:r>
              <w:rPr>
                <w:rFonts w:cs="Sultan normal" w:hint="cs"/>
                <w:sz w:val="28"/>
                <w:szCs w:val="28"/>
                <w:lang w:bidi="ar-BH"/>
              </w:rPr>
              <w:sym w:font="Wingdings" w:char="F06F"/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 منفرد   </w:t>
            </w:r>
            <w:r>
              <w:rPr>
                <w:rFonts w:cs="Sultan normal" w:hint="cs"/>
                <w:sz w:val="28"/>
                <w:szCs w:val="28"/>
                <w:lang w:bidi="ar-BH"/>
              </w:rPr>
              <w:sym w:font="Wingdings" w:char="F06F"/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مشترك   </w:t>
            </w:r>
            <w:r>
              <w:rPr>
                <w:rFonts w:cs="Sultan normal" w:hint="cs"/>
                <w:sz w:val="28"/>
                <w:szCs w:val="28"/>
                <w:lang w:bidi="ar-BH"/>
              </w:rPr>
              <w:sym w:font="Wingdings" w:char="F06F"/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مشترك </w:t>
            </w:r>
            <w:r w:rsidR="0081016D"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خارجى </w:t>
            </w:r>
          </w:p>
          <w:p w14:paraId="5C5698BB" w14:textId="77777777" w:rsidR="0081016D" w:rsidRDefault="0081016D" w:rsidP="0081016D">
            <w:pPr>
              <w:bidi/>
              <w:rPr>
                <w:rFonts w:cs="Sultan normal"/>
                <w:sz w:val="28"/>
                <w:szCs w:val="28"/>
                <w:rtl/>
                <w:lang w:bidi="ar-BH"/>
              </w:rPr>
            </w:pPr>
            <w:r>
              <w:rPr>
                <w:rFonts w:cs="Sultan normal" w:hint="cs"/>
                <w:sz w:val="28"/>
                <w:szCs w:val="28"/>
                <w:lang w:bidi="ar-BH"/>
              </w:rPr>
              <w:sym w:font="Wingdings" w:char="F06F"/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 مشترك داخلى (اسم المشارك) ...........................................</w:t>
            </w:r>
          </w:p>
          <w:p w14:paraId="012E1B00" w14:textId="77777777" w:rsidR="00E258CA" w:rsidRPr="00625211" w:rsidRDefault="00E258CA" w:rsidP="00625211">
            <w:pPr>
              <w:bidi/>
              <w:rPr>
                <w:rFonts w:cs="Sultan normal"/>
                <w:sz w:val="28"/>
                <w:szCs w:val="28"/>
                <w:rtl/>
                <w:lang w:bidi="ar-BH"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                                                                                       </w:t>
            </w:r>
          </w:p>
          <w:p w14:paraId="60CE730A" w14:textId="77777777" w:rsidR="00E258CA" w:rsidRDefault="00E258CA" w:rsidP="0081016D">
            <w:pPr>
              <w:bidi/>
              <w:spacing w:line="276" w:lineRule="auto"/>
              <w:rPr>
                <w:rFonts w:cs="Sultan normal"/>
                <w:sz w:val="28"/>
                <w:szCs w:val="28"/>
                <w:rtl/>
                <w:lang w:bidi="ar-BH"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>عنوان البحث : 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E6706">
              <w:rPr>
                <w:rFonts w:cs="Sultan normal" w:hint="cs"/>
                <w:sz w:val="28"/>
                <w:szCs w:val="28"/>
                <w:rtl/>
                <w:lang w:bidi="ar-BH"/>
              </w:rPr>
              <w:t>.....................</w:t>
            </w:r>
            <w:r w:rsidR="00625211">
              <w:rPr>
                <w:rFonts w:cs="Sultan normal" w:hint="cs"/>
                <w:sz w:val="28"/>
                <w:szCs w:val="28"/>
                <w:rtl/>
                <w:lang w:bidi="ar-BH"/>
              </w:rPr>
              <w:t>...........</w:t>
            </w:r>
          </w:p>
          <w:p w14:paraId="6B202EA2" w14:textId="77777777" w:rsidR="00E258CA" w:rsidRDefault="00E258CA" w:rsidP="00DE6706">
            <w:pPr>
              <w:bidi/>
              <w:spacing w:line="276" w:lineRule="auto"/>
              <w:rPr>
                <w:rFonts w:cs="Sultan normal"/>
                <w:sz w:val="28"/>
                <w:szCs w:val="28"/>
                <w:rtl/>
                <w:lang w:bidi="ar-BH"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>تاريخ النشر: ..........................................</w:t>
            </w:r>
            <w:r w:rsidR="00625211">
              <w:rPr>
                <w:rFonts w:cs="Sultan normal" w:hint="cs"/>
                <w:sz w:val="28"/>
                <w:szCs w:val="28"/>
                <w:rtl/>
                <w:lang w:bidi="ar-BH"/>
              </w:rPr>
              <w:t>........</w:t>
            </w:r>
          </w:p>
          <w:p w14:paraId="4CA9E6A6" w14:textId="77777777" w:rsidR="00E258CA" w:rsidRDefault="00E258CA" w:rsidP="00DE6706">
            <w:pPr>
              <w:bidi/>
              <w:spacing w:line="276" w:lineRule="auto"/>
              <w:rPr>
                <w:rFonts w:cs="Sultan normal"/>
                <w:sz w:val="28"/>
                <w:szCs w:val="28"/>
                <w:lang w:bidi="ar-BH"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>اسم المجلة: .................................................</w:t>
            </w:r>
            <w:r w:rsidR="00822624">
              <w:rPr>
                <w:rFonts w:cs="Sultan normal" w:hint="cs"/>
                <w:sz w:val="28"/>
                <w:szCs w:val="28"/>
                <w:rtl/>
                <w:lang w:bidi="ar-BH"/>
              </w:rPr>
              <w:t>...</w:t>
            </w:r>
          </w:p>
          <w:p w14:paraId="2D025A6D" w14:textId="77777777" w:rsidR="00822624" w:rsidRDefault="00822624" w:rsidP="00822624">
            <w:pPr>
              <w:bidi/>
              <w:spacing w:line="276" w:lineRule="auto"/>
              <w:rPr>
                <w:rFonts w:cs="Sultan normal"/>
                <w:sz w:val="28"/>
                <w:szCs w:val="28"/>
                <w:rtl/>
                <w:lang w:bidi="ar-BH"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>الموقع الالكترونى للمجلة: ......................</w:t>
            </w:r>
            <w:r w:rsidR="00625211">
              <w:rPr>
                <w:rFonts w:cs="Sultan normal" w:hint="cs"/>
                <w:sz w:val="28"/>
                <w:szCs w:val="28"/>
                <w:rtl/>
                <w:lang w:bidi="ar-BH"/>
              </w:rPr>
              <w:t>.................................................</w:t>
            </w:r>
          </w:p>
          <w:p w14:paraId="4E53E58F" w14:textId="77777777" w:rsidR="00822624" w:rsidRDefault="00822624" w:rsidP="00822624">
            <w:pPr>
              <w:bidi/>
              <w:spacing w:line="276" w:lineRule="auto"/>
              <w:rPr>
                <w:rFonts w:cs="Sultan normal"/>
                <w:sz w:val="28"/>
                <w:szCs w:val="28"/>
                <w:rtl/>
                <w:lang w:bidi="ar-BH"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>رابط البحث من موقع المجلة الالكترونى: .....................</w:t>
            </w:r>
            <w:r w:rsidR="00625211">
              <w:rPr>
                <w:rFonts w:cs="Sultan normal" w:hint="cs"/>
                <w:sz w:val="28"/>
                <w:szCs w:val="28"/>
                <w:rtl/>
                <w:lang w:bidi="ar-BH"/>
              </w:rPr>
              <w:t>...............................</w:t>
            </w:r>
          </w:p>
          <w:p w14:paraId="039A7040" w14:textId="77777777" w:rsidR="00E258CA" w:rsidRDefault="00E258CA" w:rsidP="00822624">
            <w:pPr>
              <w:bidi/>
              <w:spacing w:line="276" w:lineRule="auto"/>
              <w:rPr>
                <w:rFonts w:cs="Sultan normal"/>
                <w:sz w:val="28"/>
                <w:szCs w:val="28"/>
                <w:rtl/>
                <w:lang w:bidi="ar-BH"/>
              </w:rPr>
            </w:pPr>
            <w:r>
              <w:rPr>
                <w:rFonts w:cs="Sultan normal" w:hint="cs"/>
                <w:sz w:val="28"/>
                <w:szCs w:val="28"/>
                <w:lang w:bidi="ar-BH"/>
              </w:rPr>
              <w:sym w:font="Wingdings" w:char="F06F"/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مجلة ورقية      </w:t>
            </w:r>
            <w:r>
              <w:rPr>
                <w:rFonts w:cs="Sultan normal" w:hint="cs"/>
                <w:sz w:val="28"/>
                <w:szCs w:val="28"/>
                <w:lang w:bidi="ar-BH"/>
              </w:rPr>
              <w:sym w:font="Wingdings" w:char="F06F"/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مجلة إلكترونية    </w:t>
            </w:r>
            <w:r w:rsidR="00822624">
              <w:rPr>
                <w:rFonts w:cs="Sultan normal"/>
                <w:sz w:val="28"/>
                <w:szCs w:val="28"/>
                <w:lang w:bidi="ar-BH"/>
              </w:rPr>
              <w:t xml:space="preserve"> </w:t>
            </w:r>
            <w:r>
              <w:rPr>
                <w:rFonts w:cs="Sultan normal" w:hint="cs"/>
                <w:sz w:val="28"/>
                <w:szCs w:val="28"/>
                <w:lang w:bidi="ar-BH"/>
              </w:rPr>
              <w:sym w:font="Wingdings" w:char="F06F"/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عالمية  </w:t>
            </w:r>
            <w:r>
              <w:rPr>
                <w:rFonts w:cs="Sultan normal" w:hint="cs"/>
                <w:sz w:val="28"/>
                <w:szCs w:val="28"/>
                <w:lang w:bidi="ar-BH"/>
              </w:rPr>
              <w:sym w:font="Wingdings" w:char="F06F"/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اقليمية  </w:t>
            </w:r>
            <w:r>
              <w:rPr>
                <w:rFonts w:cs="Sultan normal" w:hint="cs"/>
                <w:sz w:val="28"/>
                <w:szCs w:val="28"/>
                <w:lang w:bidi="ar-BH"/>
              </w:rPr>
              <w:sym w:font="Wingdings" w:char="F06F"/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محلية</w:t>
            </w:r>
          </w:p>
          <w:p w14:paraId="56D0FDCC" w14:textId="77777777" w:rsidR="00E258CA" w:rsidRDefault="00E258CA" w:rsidP="00DE6706">
            <w:pPr>
              <w:bidi/>
              <w:spacing w:line="276" w:lineRule="auto"/>
              <w:rPr>
                <w:rFonts w:cs="Sultan normal"/>
                <w:sz w:val="28"/>
                <w:szCs w:val="28"/>
                <w:rtl/>
                <w:lang w:bidi="ar-BH"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>رقم التصنيف الدولي (</w:t>
            </w:r>
            <w:r>
              <w:rPr>
                <w:rFonts w:cs="Sultan normal"/>
                <w:sz w:val="28"/>
                <w:szCs w:val="28"/>
                <w:lang w:bidi="ar-BH"/>
              </w:rPr>
              <w:t>ISSN</w:t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>) أو رقم التصنيف الإلكتروني: .......................</w:t>
            </w:r>
            <w:r w:rsidR="00822624">
              <w:rPr>
                <w:rFonts w:cs="Sultan normal" w:hint="cs"/>
                <w:sz w:val="28"/>
                <w:szCs w:val="28"/>
                <w:rtl/>
                <w:lang w:bidi="ar-BH"/>
              </w:rPr>
              <w:t>.................</w:t>
            </w:r>
            <w:r w:rsidR="00625211">
              <w:rPr>
                <w:rFonts w:cs="Sultan normal" w:hint="cs"/>
                <w:sz w:val="28"/>
                <w:szCs w:val="28"/>
                <w:rtl/>
                <w:lang w:bidi="ar-BH"/>
              </w:rPr>
              <w:t>.............</w:t>
            </w:r>
          </w:p>
          <w:p w14:paraId="2AA55DF1" w14:textId="77777777" w:rsidR="00E258CA" w:rsidRDefault="00E258CA" w:rsidP="00D33933">
            <w:pPr>
              <w:bidi/>
              <w:spacing w:line="276" w:lineRule="auto"/>
              <w:rPr>
                <w:rFonts w:cs="Sultan normal"/>
                <w:sz w:val="28"/>
                <w:szCs w:val="28"/>
                <w:rtl/>
                <w:lang w:bidi="ar-BH"/>
              </w:rPr>
            </w:pPr>
            <w:r>
              <w:rPr>
                <w:rFonts w:cs="Sultan normal"/>
                <w:sz w:val="28"/>
                <w:szCs w:val="28"/>
                <w:lang w:bidi="ar-BH"/>
              </w:rPr>
              <w:t xml:space="preserve">  </w:t>
            </w:r>
            <w:r>
              <w:rPr>
                <w:rFonts w:cs="Sultan normal" w:hint="cs"/>
                <w:sz w:val="28"/>
                <w:szCs w:val="28"/>
                <w:lang w:bidi="ar-BH"/>
              </w:rPr>
              <w:sym w:font="Wingdings" w:char="F06F"/>
            </w:r>
            <w:r>
              <w:rPr>
                <w:rFonts w:cs="Sultan normal"/>
                <w:sz w:val="28"/>
                <w:szCs w:val="28"/>
                <w:lang w:bidi="ar-BH"/>
              </w:rPr>
              <w:t xml:space="preserve">  </w:t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>تومسون روي</w:t>
            </w:r>
            <w:r w:rsidR="00381BBB">
              <w:rPr>
                <w:rFonts w:cs="Sultan normal" w:hint="cs"/>
                <w:sz w:val="28"/>
                <w:szCs w:val="28"/>
                <w:rtl/>
                <w:lang w:bidi="ar-BH"/>
              </w:rPr>
              <w:t>تر</w:t>
            </w:r>
            <w:r w:rsidR="002D0B83">
              <w:rPr>
                <w:rFonts w:cs="Sultan normal"/>
                <w:sz w:val="28"/>
                <w:szCs w:val="28"/>
                <w:lang w:bidi="ar-BH"/>
              </w:rPr>
              <w:t xml:space="preserve">  </w:t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 </w:t>
            </w:r>
            <w:r w:rsidR="00381BBB"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                 </w:t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   </w:t>
            </w:r>
            <w:r>
              <w:rPr>
                <w:rFonts w:cs="Sultan normal" w:hint="cs"/>
                <w:sz w:val="28"/>
                <w:szCs w:val="28"/>
                <w:lang w:bidi="ar-BH"/>
              </w:rPr>
              <w:sym w:font="Wingdings" w:char="F06F"/>
            </w:r>
            <w:r w:rsidRPr="002D0B83"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</w:t>
            </w:r>
            <w:r w:rsidR="002D0B83" w:rsidRPr="002D0B83">
              <w:rPr>
                <w:rFonts w:cs="Sultan normal"/>
                <w:sz w:val="28"/>
                <w:szCs w:val="28"/>
                <w:lang w:bidi="ar-BH"/>
              </w:rPr>
              <w:t xml:space="preserve">               Scopus or </w:t>
            </w:r>
            <w:r w:rsidR="0083586C">
              <w:rPr>
                <w:rFonts w:cs="Sultan normal"/>
                <w:sz w:val="28"/>
                <w:szCs w:val="28"/>
                <w:lang w:bidi="ar-BH"/>
              </w:rPr>
              <w:t>ISI</w:t>
            </w:r>
            <w:r w:rsidR="00381BBB" w:rsidRPr="002D0B83"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</w:t>
            </w:r>
          </w:p>
          <w:p w14:paraId="2511B06F" w14:textId="77777777" w:rsidR="00E258CA" w:rsidRDefault="00E258CA" w:rsidP="00DE6706">
            <w:pPr>
              <w:bidi/>
              <w:spacing w:line="276" w:lineRule="auto"/>
              <w:rPr>
                <w:rFonts w:cs="Sultan normal"/>
                <w:sz w:val="28"/>
                <w:szCs w:val="28"/>
                <w:rtl/>
                <w:lang w:bidi="ar-BH"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>ال</w:t>
            </w:r>
            <w:r w:rsidR="0083586C">
              <w:rPr>
                <w:rFonts w:cs="Sultan normal" w:hint="cs"/>
                <w:sz w:val="28"/>
                <w:szCs w:val="28"/>
                <w:rtl/>
                <w:lang w:bidi="ar-BH"/>
              </w:rPr>
              <w:t>بريد</w:t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الإلكتروني للمجلة : .................</w:t>
            </w:r>
            <w:r w:rsidR="00822624">
              <w:rPr>
                <w:rFonts w:cs="Sultan normal" w:hint="cs"/>
                <w:sz w:val="28"/>
                <w:szCs w:val="28"/>
                <w:rtl/>
                <w:lang w:bidi="ar-BH"/>
              </w:rPr>
              <w:t>........................</w:t>
            </w:r>
            <w:r w:rsidR="00625211">
              <w:rPr>
                <w:rFonts w:cs="Sultan normal" w:hint="cs"/>
                <w:sz w:val="28"/>
                <w:szCs w:val="28"/>
                <w:rtl/>
                <w:lang w:bidi="ar-BH"/>
              </w:rPr>
              <w:t>..............................................</w:t>
            </w:r>
          </w:p>
          <w:p w14:paraId="32AA498C" w14:textId="77777777" w:rsidR="00E258CA" w:rsidRDefault="00E258CA" w:rsidP="00822624">
            <w:pPr>
              <w:bidi/>
              <w:spacing w:line="276" w:lineRule="auto"/>
              <w:rPr>
                <w:rFonts w:cs="Sultan normal"/>
                <w:sz w:val="28"/>
                <w:szCs w:val="28"/>
                <w:rtl/>
                <w:lang w:bidi="ar-BH"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>المجلد: ................. العدد: ............</w:t>
            </w:r>
            <w:r w:rsidR="00822624"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ا</w:t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>لصفحات: (من ................ إلى ....................)</w:t>
            </w:r>
          </w:p>
          <w:p w14:paraId="49D454AE" w14:textId="77777777" w:rsidR="00F82DAF" w:rsidRPr="00F82DAF" w:rsidRDefault="00F82DAF" w:rsidP="00F82DAF">
            <w:pPr>
              <w:pBdr>
                <w:bottom w:val="single" w:sz="12" w:space="1" w:color="auto"/>
              </w:pBdr>
              <w:bidi/>
              <w:spacing w:line="276" w:lineRule="auto"/>
              <w:rPr>
                <w:rFonts w:cs="Sultan normal"/>
                <w:sz w:val="16"/>
                <w:szCs w:val="16"/>
                <w:rtl/>
                <w:lang w:bidi="ar-BH"/>
              </w:rPr>
            </w:pPr>
          </w:p>
          <w:p w14:paraId="71C1625C" w14:textId="77777777" w:rsidR="00E258CA" w:rsidRPr="00F82DAF" w:rsidRDefault="00E258CA" w:rsidP="00E258CA">
            <w:pPr>
              <w:bidi/>
              <w:rPr>
                <w:rFonts w:cs="Sultan normal"/>
                <w:sz w:val="16"/>
                <w:szCs w:val="16"/>
                <w:rtl/>
                <w:lang w:bidi="ar-BH"/>
              </w:rPr>
            </w:pPr>
          </w:p>
          <w:p w14:paraId="22E76ABF" w14:textId="77777777" w:rsidR="00822624" w:rsidRDefault="00E258CA" w:rsidP="00822624">
            <w:pPr>
              <w:bidi/>
              <w:rPr>
                <w:rFonts w:cs="Sultan normal"/>
                <w:sz w:val="28"/>
                <w:szCs w:val="28"/>
                <w:rtl/>
                <w:lang w:bidi="ar-BH"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>تنسيب رئيس القسم: ...............................</w:t>
            </w:r>
            <w:r w:rsidR="00625211">
              <w:rPr>
                <w:rFonts w:cs="Sultan normal" w:hint="cs"/>
                <w:sz w:val="28"/>
                <w:szCs w:val="28"/>
                <w:rtl/>
                <w:lang w:bidi="ar-BH"/>
              </w:rPr>
              <w:t>..</w:t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    </w:t>
            </w:r>
            <w:r>
              <w:rPr>
                <w:rFonts w:cs="Sultan normal" w:hint="cs"/>
                <w:sz w:val="28"/>
                <w:szCs w:val="28"/>
                <w:lang w:bidi="ar-BH"/>
              </w:rPr>
              <w:sym w:font="Wingdings" w:char="F06F"/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موافق            </w:t>
            </w:r>
            <w:r>
              <w:rPr>
                <w:rFonts w:cs="Sultan normal" w:hint="cs"/>
                <w:sz w:val="28"/>
                <w:szCs w:val="28"/>
                <w:lang w:bidi="ar-BH"/>
              </w:rPr>
              <w:sym w:font="Wingdings" w:char="F06F"/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غير موافق</w:t>
            </w:r>
            <w:r w:rsidR="00822624"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 </w:t>
            </w:r>
          </w:p>
          <w:p w14:paraId="22F6D6AA" w14:textId="77777777" w:rsidR="00E258CA" w:rsidRDefault="00E258CA" w:rsidP="00822624">
            <w:pPr>
              <w:bidi/>
              <w:rPr>
                <w:rFonts w:cs="Sultan normal"/>
                <w:sz w:val="28"/>
                <w:szCs w:val="28"/>
                <w:rtl/>
                <w:lang w:bidi="ar-BH"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التاريخ: </w:t>
            </w:r>
            <w:r w:rsidR="00D6272B">
              <w:rPr>
                <w:rFonts w:cs="Sultan normal"/>
                <w:sz w:val="28"/>
                <w:szCs w:val="28"/>
                <w:lang w:bidi="ar-BH"/>
              </w:rPr>
              <w:t xml:space="preserve">  </w:t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</w:t>
            </w:r>
            <w:r w:rsidR="00082863"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</w:t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/  </w:t>
            </w:r>
            <w:r w:rsidR="00D6272B">
              <w:rPr>
                <w:rFonts w:cs="Sultan normal"/>
                <w:sz w:val="28"/>
                <w:szCs w:val="28"/>
                <w:lang w:bidi="ar-BH"/>
              </w:rPr>
              <w:t xml:space="preserve"> </w:t>
            </w:r>
            <w:r w:rsidR="00082863"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</w:t>
            </w:r>
            <w:r w:rsidR="00D6272B">
              <w:rPr>
                <w:rFonts w:cs="Sultan normal"/>
                <w:sz w:val="28"/>
                <w:szCs w:val="28"/>
                <w:lang w:bidi="ar-BH"/>
              </w:rPr>
              <w:t xml:space="preserve"> </w:t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/   </w:t>
            </w:r>
            <w:r w:rsidR="00082863"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</w:t>
            </w:r>
            <w:r w:rsidR="00D6272B">
              <w:rPr>
                <w:rFonts w:cs="Sultan normal"/>
                <w:sz w:val="28"/>
                <w:szCs w:val="28"/>
                <w:lang w:bidi="ar-BH"/>
              </w:rPr>
              <w:t xml:space="preserve"> </w:t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20م.</w:t>
            </w:r>
            <w:r w:rsidR="00261A69">
              <w:rPr>
                <w:rFonts w:cs="Sultan normal"/>
                <w:sz w:val="28"/>
                <w:szCs w:val="28"/>
                <w:rtl/>
                <w:lang w:bidi="ar-BH"/>
              </w:rPr>
              <w:tab/>
            </w:r>
            <w:r w:rsidR="00261A69"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</w:t>
            </w:r>
          </w:p>
          <w:p w14:paraId="7295F0DA" w14:textId="77777777" w:rsidR="00625211" w:rsidRPr="00625211" w:rsidRDefault="00625211" w:rsidP="00625211">
            <w:pPr>
              <w:bidi/>
              <w:rPr>
                <w:rFonts w:cs="Sultan normal"/>
                <w:sz w:val="16"/>
                <w:szCs w:val="16"/>
                <w:rtl/>
                <w:lang w:bidi="ar-BH"/>
              </w:rPr>
            </w:pPr>
          </w:p>
          <w:p w14:paraId="7D45C4C4" w14:textId="77777777" w:rsidR="00E258CA" w:rsidRDefault="00E258CA" w:rsidP="00261A69">
            <w:pPr>
              <w:bidi/>
              <w:rPr>
                <w:rFonts w:cs="Sultan normal"/>
                <w:sz w:val="28"/>
                <w:szCs w:val="28"/>
                <w:rtl/>
                <w:lang w:bidi="ar-BH"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>التوقيع: ............................</w:t>
            </w:r>
            <w:r w:rsidR="00B96709"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</w:t>
            </w:r>
            <w:r w:rsidR="00625211"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                            </w:t>
            </w:r>
            <w:r w:rsidR="00B96709"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        </w:t>
            </w:r>
            <w:r w:rsidR="00261A69">
              <w:rPr>
                <w:rFonts w:cs="Sultan normal" w:hint="cs"/>
                <w:sz w:val="28"/>
                <w:szCs w:val="28"/>
                <w:lang w:bidi="ar-BH"/>
              </w:rPr>
              <w:sym w:font="Wingdings" w:char="F06F"/>
            </w:r>
            <w:r w:rsidR="00261A69"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متوفر في الموازنة                          </w:t>
            </w:r>
          </w:p>
          <w:p w14:paraId="789A90DB" w14:textId="77777777" w:rsidR="0081016D" w:rsidRPr="00625211" w:rsidRDefault="0081016D" w:rsidP="0081016D">
            <w:pPr>
              <w:bidi/>
              <w:rPr>
                <w:rFonts w:cs="Sultan normal"/>
                <w:sz w:val="16"/>
                <w:szCs w:val="16"/>
                <w:rtl/>
                <w:lang w:bidi="ar-BH"/>
              </w:rPr>
            </w:pPr>
          </w:p>
          <w:p w14:paraId="5CB412EC" w14:textId="77777777" w:rsidR="00E258CA" w:rsidRDefault="00E258CA" w:rsidP="00625211">
            <w:pPr>
              <w:bidi/>
              <w:rPr>
                <w:rFonts w:cs="Sultan normal"/>
                <w:sz w:val="28"/>
                <w:szCs w:val="28"/>
                <w:rtl/>
                <w:lang w:bidi="ar-BH"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>تنسيب العميد: ................................</w:t>
            </w:r>
            <w:r w:rsidR="00625211">
              <w:rPr>
                <w:rFonts w:cs="Sultan normal" w:hint="cs"/>
                <w:sz w:val="28"/>
                <w:szCs w:val="28"/>
                <w:rtl/>
                <w:lang w:bidi="ar-BH"/>
              </w:rPr>
              <w:t>...</w:t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             </w:t>
            </w:r>
            <w:r w:rsidR="00822624">
              <w:rPr>
                <w:rFonts w:cs="Sultan normal" w:hint="cs"/>
                <w:sz w:val="28"/>
                <w:szCs w:val="28"/>
                <w:lang w:bidi="ar-BH"/>
              </w:rPr>
              <w:sym w:font="Wingdings" w:char="F06F"/>
            </w:r>
            <w:r w:rsidR="00822624"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موافق            </w:t>
            </w:r>
            <w:r w:rsidR="00822624">
              <w:rPr>
                <w:rFonts w:cs="Sultan normal" w:hint="cs"/>
                <w:sz w:val="28"/>
                <w:szCs w:val="28"/>
                <w:lang w:bidi="ar-BH"/>
              </w:rPr>
              <w:sym w:font="Wingdings" w:char="F06F"/>
            </w:r>
            <w:r w:rsidR="00822624"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غير موافق</w:t>
            </w:r>
          </w:p>
          <w:p w14:paraId="0346E132" w14:textId="77777777" w:rsidR="00753319" w:rsidRDefault="00E258CA" w:rsidP="00753319">
            <w:pPr>
              <w:tabs>
                <w:tab w:val="center" w:pos="4680"/>
              </w:tabs>
              <w:bidi/>
              <w:rPr>
                <w:rFonts w:cs="Sultan normal"/>
                <w:sz w:val="28"/>
                <w:szCs w:val="28"/>
                <w:rtl/>
                <w:lang w:bidi="ar-BH"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lastRenderedPageBreak/>
              <w:t xml:space="preserve">التاريخ:  </w:t>
            </w:r>
            <w:r w:rsidR="00D6272B">
              <w:rPr>
                <w:rFonts w:cs="Sultan normal"/>
                <w:sz w:val="28"/>
                <w:szCs w:val="28"/>
                <w:lang w:bidi="ar-BH"/>
              </w:rPr>
              <w:t xml:space="preserve"> </w:t>
            </w:r>
            <w:r w:rsidR="00082863"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</w:t>
            </w:r>
            <w:r w:rsidR="00D6272B">
              <w:rPr>
                <w:rFonts w:cs="Sultan normal"/>
                <w:sz w:val="28"/>
                <w:szCs w:val="28"/>
                <w:lang w:bidi="ar-BH"/>
              </w:rPr>
              <w:t xml:space="preserve"> </w:t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/   </w:t>
            </w:r>
            <w:r w:rsidR="00D6272B">
              <w:rPr>
                <w:rFonts w:cs="Sultan normal"/>
                <w:sz w:val="28"/>
                <w:szCs w:val="28"/>
                <w:lang w:bidi="ar-BH"/>
              </w:rPr>
              <w:t xml:space="preserve"> </w:t>
            </w:r>
            <w:r w:rsidR="00082863"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</w:t>
            </w:r>
            <w:r w:rsidR="00D6272B">
              <w:rPr>
                <w:rFonts w:cs="Sultan normal"/>
                <w:sz w:val="28"/>
                <w:szCs w:val="28"/>
                <w:lang w:bidi="ar-BH"/>
              </w:rPr>
              <w:t xml:space="preserve"> </w:t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>/</w:t>
            </w:r>
            <w:r w:rsidR="00D6272B">
              <w:rPr>
                <w:rFonts w:cs="Sultan normal"/>
                <w:sz w:val="28"/>
                <w:szCs w:val="28"/>
                <w:lang w:bidi="ar-BH"/>
              </w:rPr>
              <w:t xml:space="preserve"> </w:t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  </w:t>
            </w:r>
            <w:r w:rsidR="00082863"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</w:t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20م.</w:t>
            </w:r>
            <w:r w:rsidR="00261A69"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                </w:t>
            </w:r>
          </w:p>
          <w:p w14:paraId="5139FF7F" w14:textId="77777777" w:rsidR="00E258CA" w:rsidRDefault="00261A69" w:rsidP="00753319">
            <w:pPr>
              <w:tabs>
                <w:tab w:val="center" w:pos="4680"/>
              </w:tabs>
              <w:bidi/>
              <w:rPr>
                <w:rFonts w:cs="Sultan normal"/>
                <w:sz w:val="28"/>
                <w:szCs w:val="28"/>
                <w:rtl/>
                <w:lang w:bidi="ar-BH"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                         </w:t>
            </w:r>
            <w:r w:rsidR="00B96709"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</w:t>
            </w:r>
          </w:p>
          <w:p w14:paraId="390B9E28" w14:textId="77777777" w:rsidR="00625211" w:rsidRPr="00753319" w:rsidRDefault="00E258CA" w:rsidP="00753319">
            <w:pPr>
              <w:tabs>
                <w:tab w:val="center" w:pos="4680"/>
              </w:tabs>
              <w:bidi/>
              <w:rPr>
                <w:rFonts w:cs="Sultan normal"/>
                <w:sz w:val="28"/>
                <w:szCs w:val="28"/>
                <w:rtl/>
                <w:lang w:bidi="ar-BH"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>التوقيع: ............................</w:t>
            </w:r>
            <w:r w:rsidR="00B96709">
              <w:rPr>
                <w:rFonts w:cs="Sultan normal"/>
                <w:sz w:val="28"/>
                <w:szCs w:val="28"/>
                <w:rtl/>
                <w:lang w:bidi="ar-BH"/>
              </w:rPr>
              <w:tab/>
            </w:r>
            <w:r w:rsidR="00B96709"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                        </w:t>
            </w:r>
          </w:p>
          <w:p w14:paraId="0DBF280C" w14:textId="77777777" w:rsidR="00275D0C" w:rsidRDefault="00275D0C" w:rsidP="002C7A7C">
            <w:pPr>
              <w:bidi/>
              <w:jc w:val="center"/>
              <w:rPr>
                <w:rFonts w:cs="Sultan normal"/>
                <w:b/>
                <w:bCs/>
                <w:sz w:val="16"/>
                <w:szCs w:val="16"/>
                <w:u w:val="single"/>
                <w:rtl/>
                <w:lang w:bidi="ar-BH"/>
              </w:rPr>
            </w:pPr>
          </w:p>
          <w:p w14:paraId="796FFAB8" w14:textId="77777777" w:rsidR="00DE6706" w:rsidRDefault="00DE6706" w:rsidP="00DE6706">
            <w:pPr>
              <w:bidi/>
              <w:jc w:val="center"/>
              <w:rPr>
                <w:rFonts w:cs="Sultan normal"/>
                <w:b/>
                <w:bCs/>
                <w:sz w:val="16"/>
                <w:szCs w:val="16"/>
                <w:u w:val="single"/>
                <w:rtl/>
                <w:lang w:bidi="ar-BH"/>
              </w:rPr>
            </w:pPr>
          </w:p>
          <w:p w14:paraId="57F2650C" w14:textId="77777777" w:rsidR="00DE6706" w:rsidRDefault="00DE6706" w:rsidP="00DE6706">
            <w:pPr>
              <w:bidi/>
              <w:jc w:val="center"/>
              <w:rPr>
                <w:rFonts w:cs="Sultan normal"/>
                <w:b/>
                <w:bCs/>
                <w:sz w:val="16"/>
                <w:szCs w:val="16"/>
                <w:u w:val="single"/>
                <w:rtl/>
                <w:lang w:bidi="ar-BH"/>
              </w:rPr>
            </w:pPr>
          </w:p>
          <w:p w14:paraId="091B4F1C" w14:textId="77777777" w:rsidR="00DE6706" w:rsidRDefault="00DE6706" w:rsidP="00DE6706">
            <w:pPr>
              <w:bidi/>
              <w:jc w:val="center"/>
              <w:rPr>
                <w:rFonts w:cs="Sultan normal"/>
                <w:b/>
                <w:bCs/>
                <w:sz w:val="16"/>
                <w:szCs w:val="16"/>
                <w:u w:val="single"/>
                <w:rtl/>
                <w:lang w:bidi="ar-BH"/>
              </w:rPr>
            </w:pPr>
          </w:p>
          <w:p w14:paraId="77B69F2A" w14:textId="77777777" w:rsidR="00DE6706" w:rsidRPr="00275D0C" w:rsidRDefault="00DE6706" w:rsidP="00DE6706">
            <w:pPr>
              <w:bidi/>
              <w:jc w:val="center"/>
              <w:rPr>
                <w:rFonts w:cs="Sultan normal"/>
                <w:b/>
                <w:bCs/>
                <w:sz w:val="16"/>
                <w:szCs w:val="16"/>
                <w:u w:val="single"/>
                <w:rtl/>
                <w:lang w:bidi="ar-BH"/>
              </w:rPr>
            </w:pPr>
          </w:p>
          <w:p w14:paraId="3404FEBA" w14:textId="77777777" w:rsidR="00E258CA" w:rsidRPr="00275D0C" w:rsidRDefault="00E258CA" w:rsidP="00275D0C">
            <w:pPr>
              <w:bidi/>
              <w:jc w:val="center"/>
              <w:rPr>
                <w:rFonts w:cs="Sultan normal"/>
                <w:b/>
                <w:bCs/>
                <w:sz w:val="28"/>
                <w:szCs w:val="28"/>
                <w:u w:val="single"/>
                <w:rtl/>
                <w:lang w:bidi="ar-BH"/>
              </w:rPr>
            </w:pPr>
            <w:r w:rsidRPr="00275D0C">
              <w:rPr>
                <w:rFonts w:cs="Sultan normal" w:hint="cs"/>
                <w:b/>
                <w:bCs/>
                <w:sz w:val="28"/>
                <w:szCs w:val="28"/>
                <w:u w:val="single"/>
                <w:rtl/>
                <w:lang w:bidi="ar-BH"/>
              </w:rPr>
              <w:t>تنسيب عميد البحث العلمي والدراسات العليا</w:t>
            </w:r>
          </w:p>
          <w:p w14:paraId="3EACF1C6" w14:textId="77777777" w:rsidR="006527E7" w:rsidRPr="00275D0C" w:rsidRDefault="006527E7" w:rsidP="006527E7">
            <w:pPr>
              <w:bidi/>
              <w:jc w:val="center"/>
              <w:rPr>
                <w:rFonts w:cs="Sultan normal"/>
                <w:sz w:val="16"/>
                <w:szCs w:val="16"/>
                <w:u w:val="single"/>
                <w:rtl/>
                <w:lang w:bidi="ar-BH"/>
              </w:rPr>
            </w:pPr>
          </w:p>
          <w:tbl>
            <w:tblPr>
              <w:tblStyle w:val="TableGrid"/>
              <w:bidiVisual/>
              <w:tblW w:w="0" w:type="auto"/>
              <w:tblInd w:w="1003" w:type="dxa"/>
              <w:tblLook w:val="04A0" w:firstRow="1" w:lastRow="0" w:firstColumn="1" w:lastColumn="0" w:noHBand="0" w:noVBand="1"/>
            </w:tblPr>
            <w:tblGrid>
              <w:gridCol w:w="1980"/>
              <w:gridCol w:w="5310"/>
            </w:tblGrid>
            <w:tr w:rsidR="006527E7" w14:paraId="4E623BBF" w14:textId="77777777" w:rsidTr="006527E7">
              <w:tc>
                <w:tcPr>
                  <w:tcW w:w="1980" w:type="dxa"/>
                </w:tcPr>
                <w:p w14:paraId="0BC4085B" w14:textId="77777777" w:rsidR="006527E7" w:rsidRDefault="006527E7" w:rsidP="00B201D7">
                  <w:pPr>
                    <w:framePr w:hSpace="180" w:wrap="around" w:vAnchor="text" w:hAnchor="margin" w:y="492"/>
                    <w:bidi/>
                    <w:jc w:val="center"/>
                    <w:rPr>
                      <w:rFonts w:cs="Sultan normal"/>
                      <w:sz w:val="28"/>
                      <w:szCs w:val="28"/>
                      <w:rtl/>
                      <w:lang w:bidi="ar-BH"/>
                    </w:rPr>
                  </w:pPr>
                  <w:r>
                    <w:rPr>
                      <w:rFonts w:cs="Sultan normal" w:hint="cs"/>
                      <w:sz w:val="28"/>
                      <w:szCs w:val="28"/>
                      <w:rtl/>
                      <w:lang w:bidi="ar-BH"/>
                    </w:rPr>
                    <w:t xml:space="preserve">المبلغ المستحق </w:t>
                  </w:r>
                </w:p>
              </w:tc>
              <w:tc>
                <w:tcPr>
                  <w:tcW w:w="5310" w:type="dxa"/>
                </w:tcPr>
                <w:p w14:paraId="7A815336" w14:textId="77777777" w:rsidR="006527E7" w:rsidRDefault="006527E7" w:rsidP="00B201D7">
                  <w:pPr>
                    <w:framePr w:hSpace="180" w:wrap="around" w:vAnchor="text" w:hAnchor="margin" w:y="492"/>
                    <w:bidi/>
                    <w:jc w:val="center"/>
                    <w:rPr>
                      <w:rFonts w:cs="Sultan normal"/>
                      <w:sz w:val="28"/>
                      <w:szCs w:val="28"/>
                      <w:rtl/>
                      <w:lang w:bidi="ar-BH"/>
                    </w:rPr>
                  </w:pPr>
                  <w:r>
                    <w:rPr>
                      <w:rFonts w:cs="Sultan normal" w:hint="cs"/>
                      <w:sz w:val="28"/>
                      <w:szCs w:val="28"/>
                      <w:rtl/>
                      <w:lang w:bidi="ar-BH"/>
                    </w:rPr>
                    <w:t>الملاحظات</w:t>
                  </w:r>
                </w:p>
              </w:tc>
            </w:tr>
            <w:tr w:rsidR="006527E7" w14:paraId="0FE6386C" w14:textId="77777777" w:rsidTr="006527E7">
              <w:tc>
                <w:tcPr>
                  <w:tcW w:w="1980" w:type="dxa"/>
                </w:tcPr>
                <w:p w14:paraId="299AF56A" w14:textId="77777777" w:rsidR="006527E7" w:rsidRDefault="006527E7" w:rsidP="00B201D7">
                  <w:pPr>
                    <w:framePr w:hSpace="180" w:wrap="around" w:vAnchor="text" w:hAnchor="margin" w:y="492"/>
                    <w:bidi/>
                    <w:jc w:val="center"/>
                    <w:rPr>
                      <w:rFonts w:cs="Sultan normal"/>
                      <w:sz w:val="28"/>
                      <w:szCs w:val="28"/>
                      <w:rtl/>
                      <w:lang w:bidi="ar-BH"/>
                    </w:rPr>
                  </w:pPr>
                </w:p>
                <w:p w14:paraId="38C5B3FB" w14:textId="77777777" w:rsidR="006527E7" w:rsidRDefault="006527E7" w:rsidP="00B201D7">
                  <w:pPr>
                    <w:framePr w:hSpace="180" w:wrap="around" w:vAnchor="text" w:hAnchor="margin" w:y="492"/>
                    <w:bidi/>
                    <w:jc w:val="center"/>
                    <w:rPr>
                      <w:rFonts w:cs="Sultan normal"/>
                      <w:sz w:val="28"/>
                      <w:szCs w:val="28"/>
                      <w:rtl/>
                      <w:lang w:bidi="ar-BH"/>
                    </w:rPr>
                  </w:pPr>
                </w:p>
              </w:tc>
              <w:tc>
                <w:tcPr>
                  <w:tcW w:w="5310" w:type="dxa"/>
                </w:tcPr>
                <w:p w14:paraId="1396812C" w14:textId="77777777" w:rsidR="006527E7" w:rsidRDefault="006527E7" w:rsidP="00B201D7">
                  <w:pPr>
                    <w:framePr w:hSpace="180" w:wrap="around" w:vAnchor="text" w:hAnchor="margin" w:y="492"/>
                    <w:bidi/>
                    <w:jc w:val="center"/>
                    <w:rPr>
                      <w:rFonts w:cs="Sultan normal"/>
                      <w:sz w:val="28"/>
                      <w:szCs w:val="28"/>
                      <w:rtl/>
                      <w:lang w:bidi="ar-BH"/>
                    </w:rPr>
                  </w:pPr>
                </w:p>
              </w:tc>
            </w:tr>
          </w:tbl>
          <w:p w14:paraId="0E0F4CFF" w14:textId="77777777" w:rsidR="00E258CA" w:rsidRPr="00625211" w:rsidRDefault="00E258CA" w:rsidP="00E258CA">
            <w:pPr>
              <w:bidi/>
              <w:jc w:val="center"/>
              <w:rPr>
                <w:rFonts w:cs="Sultan normal"/>
                <w:sz w:val="16"/>
                <w:szCs w:val="16"/>
                <w:rtl/>
                <w:lang w:bidi="ar-BH"/>
              </w:rPr>
            </w:pPr>
          </w:p>
          <w:p w14:paraId="7C098A3B" w14:textId="77777777" w:rsidR="00E258CA" w:rsidRDefault="00E258CA" w:rsidP="00E258CA">
            <w:pPr>
              <w:bidi/>
              <w:rPr>
                <w:rFonts w:cs="Sultan normal"/>
                <w:sz w:val="28"/>
                <w:szCs w:val="28"/>
                <w:rtl/>
                <w:lang w:bidi="ar-BH"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تنسيب عميد البحث العلمي والدراسات العليا:                             </w:t>
            </w:r>
            <w:r>
              <w:rPr>
                <w:rFonts w:cs="Sultan normal" w:hint="cs"/>
                <w:sz w:val="28"/>
                <w:szCs w:val="28"/>
                <w:lang w:bidi="ar-BH"/>
              </w:rPr>
              <w:sym w:font="Wingdings" w:char="F06F"/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موافق            </w:t>
            </w:r>
            <w:r>
              <w:rPr>
                <w:rFonts w:cs="Sultan normal" w:hint="cs"/>
                <w:sz w:val="28"/>
                <w:szCs w:val="28"/>
                <w:lang w:bidi="ar-BH"/>
              </w:rPr>
              <w:sym w:font="Wingdings" w:char="F06F"/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غير موافق</w:t>
            </w:r>
          </w:p>
          <w:p w14:paraId="1508F119" w14:textId="77777777" w:rsidR="00E258CA" w:rsidRDefault="00E258CA" w:rsidP="00E258CA">
            <w:pPr>
              <w:bidi/>
              <w:rPr>
                <w:rFonts w:cs="Sultan normal"/>
                <w:sz w:val="28"/>
                <w:szCs w:val="28"/>
                <w:rtl/>
                <w:lang w:bidi="ar-BH"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التاريخ: </w:t>
            </w:r>
            <w:r w:rsidR="00D6272B">
              <w:rPr>
                <w:rFonts w:cs="Sultan normal"/>
                <w:sz w:val="28"/>
                <w:szCs w:val="28"/>
                <w:lang w:bidi="ar-BH"/>
              </w:rPr>
              <w:t xml:space="preserve">  </w:t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</w:t>
            </w:r>
            <w:r w:rsidR="00082863"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</w:t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/ </w:t>
            </w:r>
            <w:r w:rsidR="00D6272B">
              <w:rPr>
                <w:rFonts w:cs="Sultan normal"/>
                <w:sz w:val="28"/>
                <w:szCs w:val="28"/>
                <w:lang w:bidi="ar-BH"/>
              </w:rPr>
              <w:t xml:space="preserve"> </w:t>
            </w:r>
            <w:r w:rsidR="00082863"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</w:t>
            </w:r>
            <w:r w:rsidR="00D6272B">
              <w:rPr>
                <w:rFonts w:cs="Sultan normal"/>
                <w:sz w:val="28"/>
                <w:szCs w:val="28"/>
                <w:lang w:bidi="ar-BH"/>
              </w:rPr>
              <w:t xml:space="preserve"> </w:t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 / </w:t>
            </w:r>
            <w:r w:rsidR="00D6272B">
              <w:rPr>
                <w:rFonts w:cs="Sultan normal"/>
                <w:sz w:val="28"/>
                <w:szCs w:val="28"/>
                <w:lang w:bidi="ar-BH"/>
              </w:rPr>
              <w:t xml:space="preserve">  </w:t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</w:t>
            </w:r>
            <w:r w:rsidR="00082863"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</w:t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 20م.</w:t>
            </w:r>
          </w:p>
          <w:p w14:paraId="131602B5" w14:textId="77777777" w:rsidR="00625211" w:rsidRPr="00625211" w:rsidRDefault="00625211" w:rsidP="00625211">
            <w:pPr>
              <w:bidi/>
              <w:rPr>
                <w:rFonts w:cs="Sultan normal"/>
                <w:sz w:val="16"/>
                <w:szCs w:val="16"/>
                <w:rtl/>
                <w:lang w:bidi="ar-BH"/>
              </w:rPr>
            </w:pPr>
          </w:p>
          <w:p w14:paraId="4E729D30" w14:textId="77777777" w:rsidR="00E258CA" w:rsidRDefault="00E258CA" w:rsidP="00E258CA">
            <w:pPr>
              <w:bidi/>
              <w:rPr>
                <w:rFonts w:cs="Sultan normal"/>
                <w:sz w:val="28"/>
                <w:szCs w:val="28"/>
                <w:rtl/>
                <w:lang w:bidi="ar-BH"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>التوقيع: ............................</w:t>
            </w:r>
          </w:p>
          <w:p w14:paraId="1E052690" w14:textId="77777777" w:rsidR="00E258CA" w:rsidRPr="00625211" w:rsidRDefault="00E258CA" w:rsidP="00E258CA">
            <w:pPr>
              <w:pBdr>
                <w:bottom w:val="single" w:sz="12" w:space="1" w:color="auto"/>
              </w:pBdr>
              <w:bidi/>
              <w:rPr>
                <w:rFonts w:cs="Sultan normal"/>
                <w:sz w:val="16"/>
                <w:szCs w:val="16"/>
                <w:rtl/>
                <w:lang w:bidi="ar-BH"/>
              </w:rPr>
            </w:pPr>
          </w:p>
          <w:p w14:paraId="46A519E9" w14:textId="77777777" w:rsidR="00E258CA" w:rsidRPr="00ED28A8" w:rsidRDefault="00E258CA" w:rsidP="00E258CA">
            <w:pPr>
              <w:bidi/>
              <w:rPr>
                <w:rFonts w:cs="Sultan normal"/>
                <w:sz w:val="16"/>
                <w:szCs w:val="16"/>
                <w:rtl/>
                <w:lang w:bidi="ar-BH"/>
              </w:rPr>
            </w:pPr>
          </w:p>
          <w:p w14:paraId="46DFD0F1" w14:textId="77777777" w:rsidR="00E258CA" w:rsidRPr="00E629AE" w:rsidRDefault="00E258CA" w:rsidP="00E258CA">
            <w:pPr>
              <w:bidi/>
              <w:jc w:val="center"/>
              <w:rPr>
                <w:rFonts w:cs="Sultan normal"/>
                <w:b/>
                <w:bCs/>
                <w:sz w:val="28"/>
                <w:szCs w:val="28"/>
                <w:u w:val="single"/>
                <w:rtl/>
                <w:lang w:bidi="ar-BH"/>
              </w:rPr>
            </w:pPr>
            <w:r w:rsidRPr="00E629AE">
              <w:rPr>
                <w:rFonts w:cs="Sultan normal" w:hint="cs"/>
                <w:b/>
                <w:bCs/>
                <w:sz w:val="28"/>
                <w:szCs w:val="28"/>
                <w:u w:val="single"/>
                <w:rtl/>
                <w:lang w:bidi="ar-BH"/>
              </w:rPr>
              <w:t>تنسيب نائب الرئيس للشؤون الأكاديمية والتطوير</w:t>
            </w:r>
          </w:p>
          <w:p w14:paraId="135F8A77" w14:textId="77777777" w:rsidR="00E258CA" w:rsidRDefault="00E258CA" w:rsidP="00E258CA">
            <w:pPr>
              <w:bidi/>
              <w:jc w:val="center"/>
              <w:rPr>
                <w:rFonts w:cs="Sultan normal"/>
                <w:sz w:val="28"/>
                <w:szCs w:val="28"/>
                <w:rtl/>
                <w:lang w:bidi="ar-BH"/>
              </w:rPr>
            </w:pPr>
          </w:p>
          <w:p w14:paraId="534FB3B2" w14:textId="77777777" w:rsidR="00E258CA" w:rsidRDefault="00E258CA" w:rsidP="00E258CA">
            <w:pPr>
              <w:bidi/>
              <w:rPr>
                <w:rFonts w:cs="Sultan normal"/>
                <w:sz w:val="28"/>
                <w:szCs w:val="28"/>
                <w:rtl/>
                <w:lang w:bidi="ar-BH"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تنسيب نائب الرئيس للشؤون الأكاديمية والتطوير:                             </w:t>
            </w:r>
            <w:r>
              <w:rPr>
                <w:rFonts w:cs="Sultan normal" w:hint="cs"/>
                <w:sz w:val="28"/>
                <w:szCs w:val="28"/>
                <w:lang w:bidi="ar-BH"/>
              </w:rPr>
              <w:sym w:font="Wingdings" w:char="F06F"/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موافق            </w:t>
            </w:r>
            <w:r>
              <w:rPr>
                <w:rFonts w:cs="Sultan normal" w:hint="cs"/>
                <w:sz w:val="28"/>
                <w:szCs w:val="28"/>
                <w:lang w:bidi="ar-BH"/>
              </w:rPr>
              <w:sym w:font="Wingdings" w:char="F06F"/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غير موافق</w:t>
            </w:r>
          </w:p>
          <w:p w14:paraId="33ADA3E8" w14:textId="77777777" w:rsidR="00E258CA" w:rsidRDefault="00E258CA" w:rsidP="00E258CA">
            <w:pPr>
              <w:bidi/>
              <w:rPr>
                <w:rFonts w:cs="Sultan normal"/>
                <w:sz w:val="28"/>
                <w:szCs w:val="28"/>
                <w:lang w:bidi="ar-BH"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التاريخ: </w:t>
            </w:r>
            <w:r w:rsidR="00082863"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</w:t>
            </w:r>
            <w:r w:rsidR="00D6272B">
              <w:rPr>
                <w:rFonts w:cs="Sultan normal"/>
                <w:sz w:val="28"/>
                <w:szCs w:val="28"/>
                <w:lang w:bidi="ar-BH"/>
              </w:rPr>
              <w:t xml:space="preserve">  </w:t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/  </w:t>
            </w:r>
            <w:r w:rsidR="00082863"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</w:t>
            </w:r>
            <w:r w:rsidR="00D6272B">
              <w:rPr>
                <w:rFonts w:cs="Sultan normal"/>
                <w:sz w:val="28"/>
                <w:szCs w:val="28"/>
                <w:lang w:bidi="ar-BH"/>
              </w:rPr>
              <w:t xml:space="preserve">  </w:t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/   </w:t>
            </w:r>
            <w:r w:rsidR="00082863"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</w:t>
            </w:r>
            <w:r w:rsidR="00D6272B">
              <w:rPr>
                <w:rFonts w:cs="Sultan normal"/>
                <w:sz w:val="28"/>
                <w:szCs w:val="28"/>
                <w:lang w:bidi="ar-BH"/>
              </w:rPr>
              <w:t xml:space="preserve">  </w:t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20م.</w:t>
            </w:r>
          </w:p>
          <w:p w14:paraId="2775D8DE" w14:textId="77777777" w:rsidR="00625211" w:rsidRDefault="00625211" w:rsidP="00625211">
            <w:pPr>
              <w:bidi/>
              <w:rPr>
                <w:rFonts w:cs="Sultan normal"/>
                <w:sz w:val="28"/>
                <w:szCs w:val="28"/>
                <w:rtl/>
                <w:lang w:bidi="ar-BH"/>
              </w:rPr>
            </w:pPr>
          </w:p>
          <w:p w14:paraId="6F0D9177" w14:textId="77777777" w:rsidR="00E258CA" w:rsidRDefault="00E258CA" w:rsidP="00E258CA">
            <w:pPr>
              <w:bidi/>
              <w:rPr>
                <w:rFonts w:cs="Sultan normal"/>
                <w:sz w:val="28"/>
                <w:szCs w:val="28"/>
                <w:rtl/>
                <w:lang w:bidi="ar-BH"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>التوقيع: ............................</w:t>
            </w:r>
          </w:p>
          <w:p w14:paraId="769273BE" w14:textId="77777777" w:rsidR="00E258CA" w:rsidRPr="00625211" w:rsidRDefault="00E258CA" w:rsidP="00E258CA">
            <w:pPr>
              <w:pBdr>
                <w:bottom w:val="single" w:sz="12" w:space="1" w:color="auto"/>
              </w:pBdr>
              <w:bidi/>
              <w:rPr>
                <w:rFonts w:cs="Sultan normal"/>
                <w:sz w:val="16"/>
                <w:szCs w:val="16"/>
                <w:rtl/>
                <w:lang w:bidi="ar-BH"/>
              </w:rPr>
            </w:pPr>
          </w:p>
          <w:p w14:paraId="6B6F476B" w14:textId="77777777" w:rsidR="00E258CA" w:rsidRPr="00625211" w:rsidRDefault="00E258CA" w:rsidP="002A79E9">
            <w:pPr>
              <w:bidi/>
              <w:rPr>
                <w:rFonts w:cs="Sultan normal"/>
                <w:sz w:val="16"/>
                <w:szCs w:val="16"/>
                <w:rtl/>
                <w:lang w:bidi="ar-BH"/>
              </w:rPr>
            </w:pPr>
          </w:p>
          <w:p w14:paraId="2713B667" w14:textId="77777777" w:rsidR="00E258CA" w:rsidRPr="00E629AE" w:rsidRDefault="00E258CA" w:rsidP="00E258CA">
            <w:pPr>
              <w:bidi/>
              <w:jc w:val="center"/>
              <w:rPr>
                <w:rFonts w:cs="Sultan normal"/>
                <w:b/>
                <w:bCs/>
                <w:sz w:val="28"/>
                <w:szCs w:val="28"/>
                <w:u w:val="single"/>
                <w:rtl/>
                <w:lang w:bidi="ar-BH"/>
              </w:rPr>
            </w:pPr>
            <w:r w:rsidRPr="00E629AE">
              <w:rPr>
                <w:rFonts w:cs="Sultan normal" w:hint="cs"/>
                <w:b/>
                <w:bCs/>
                <w:sz w:val="28"/>
                <w:szCs w:val="28"/>
                <w:u w:val="single"/>
                <w:rtl/>
                <w:lang w:bidi="ar-BH"/>
              </w:rPr>
              <w:t>تنسيب نائب الرئيس للشؤون الإدارية و المالية</w:t>
            </w:r>
          </w:p>
          <w:p w14:paraId="3A4961DD" w14:textId="77777777" w:rsidR="00E258CA" w:rsidRDefault="00E258CA" w:rsidP="00E258CA">
            <w:pPr>
              <w:bidi/>
              <w:jc w:val="center"/>
              <w:rPr>
                <w:rFonts w:cs="Sultan normal"/>
                <w:sz w:val="28"/>
                <w:szCs w:val="28"/>
                <w:rtl/>
                <w:lang w:bidi="ar-BH"/>
              </w:rPr>
            </w:pPr>
          </w:p>
          <w:p w14:paraId="2C3C29F6" w14:textId="77777777" w:rsidR="00E258CA" w:rsidRDefault="00E258CA" w:rsidP="00261A69">
            <w:pPr>
              <w:bidi/>
              <w:rPr>
                <w:rFonts w:cs="Sultan normal"/>
                <w:sz w:val="28"/>
                <w:szCs w:val="28"/>
                <w:rtl/>
                <w:lang w:bidi="ar-BH"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تنسيب نائب الرئيس للشؤون الإدارية والمالية:                          </w:t>
            </w:r>
            <w:r w:rsidR="00261A69"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          </w:t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  </w:t>
            </w:r>
            <w:r w:rsidR="00261A69">
              <w:rPr>
                <w:rFonts w:cs="Sultan normal" w:hint="cs"/>
                <w:sz w:val="28"/>
                <w:szCs w:val="28"/>
                <w:lang w:bidi="ar-BH"/>
              </w:rPr>
              <w:sym w:font="Wingdings" w:char="F06F"/>
            </w:r>
            <w:r w:rsidR="00261A69"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متوفر في الموازنة</w:t>
            </w:r>
          </w:p>
          <w:p w14:paraId="1B229192" w14:textId="77777777" w:rsidR="00E8624C" w:rsidRDefault="00E258CA" w:rsidP="00261A69">
            <w:pPr>
              <w:tabs>
                <w:tab w:val="left" w:pos="5865"/>
              </w:tabs>
              <w:bidi/>
              <w:rPr>
                <w:rFonts w:cs="Sultan normal"/>
                <w:sz w:val="28"/>
                <w:szCs w:val="28"/>
                <w:rtl/>
                <w:lang w:bidi="ar-BH"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التاريخ:  </w:t>
            </w:r>
            <w:r w:rsidR="00082863"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</w:t>
            </w:r>
            <w:r w:rsidR="00D6272B">
              <w:rPr>
                <w:rFonts w:cs="Sultan normal"/>
                <w:sz w:val="28"/>
                <w:szCs w:val="28"/>
                <w:lang w:bidi="ar-BH"/>
              </w:rPr>
              <w:t xml:space="preserve">  </w:t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/ </w:t>
            </w:r>
            <w:r w:rsidR="00082863"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</w:t>
            </w:r>
            <w:r w:rsidR="00D6272B">
              <w:rPr>
                <w:rFonts w:cs="Sultan normal"/>
                <w:sz w:val="28"/>
                <w:szCs w:val="28"/>
                <w:lang w:bidi="ar-BH"/>
              </w:rPr>
              <w:t xml:space="preserve">  </w:t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 /   </w:t>
            </w:r>
            <w:r w:rsidR="00082863"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</w:t>
            </w:r>
            <w:r w:rsidR="00D6272B">
              <w:rPr>
                <w:rFonts w:cs="Sultan normal"/>
                <w:sz w:val="28"/>
                <w:szCs w:val="28"/>
                <w:lang w:bidi="ar-BH"/>
              </w:rPr>
              <w:t xml:space="preserve"> </w:t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20م.</w:t>
            </w:r>
          </w:p>
          <w:p w14:paraId="1837414B" w14:textId="77777777" w:rsidR="00E258CA" w:rsidRDefault="00261A69" w:rsidP="00E8624C">
            <w:pPr>
              <w:tabs>
                <w:tab w:val="left" w:pos="5865"/>
              </w:tabs>
              <w:bidi/>
              <w:rPr>
                <w:rFonts w:cs="Sultan normal"/>
                <w:sz w:val="28"/>
                <w:szCs w:val="28"/>
                <w:rtl/>
                <w:lang w:bidi="ar-BH"/>
              </w:rPr>
            </w:pPr>
            <w:r>
              <w:rPr>
                <w:rFonts w:cs="Sultan normal"/>
                <w:sz w:val="28"/>
                <w:szCs w:val="28"/>
                <w:rtl/>
                <w:lang w:bidi="ar-BH"/>
              </w:rPr>
              <w:tab/>
            </w:r>
            <w:r>
              <w:rPr>
                <w:rFonts w:cs="Sultan normal" w:hint="cs"/>
                <w:sz w:val="28"/>
                <w:szCs w:val="28"/>
                <w:lang w:bidi="ar-BH"/>
              </w:rPr>
              <w:sym w:font="Wingdings" w:char="F06F"/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موافق            </w:t>
            </w:r>
            <w:r>
              <w:rPr>
                <w:rFonts w:cs="Sultan normal" w:hint="cs"/>
                <w:sz w:val="28"/>
                <w:szCs w:val="28"/>
                <w:lang w:bidi="ar-BH"/>
              </w:rPr>
              <w:sym w:font="Wingdings" w:char="F06F"/>
            </w: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 xml:space="preserve"> غير موافق</w:t>
            </w:r>
          </w:p>
          <w:p w14:paraId="1AD09704" w14:textId="77777777" w:rsidR="00E258CA" w:rsidRDefault="00E258CA" w:rsidP="00E258CA">
            <w:pPr>
              <w:bidi/>
              <w:rPr>
                <w:rFonts w:cs="Sultan normal"/>
                <w:sz w:val="28"/>
                <w:szCs w:val="28"/>
                <w:rtl/>
                <w:lang w:bidi="ar-BH"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>التوقيع: ............................</w:t>
            </w:r>
          </w:p>
          <w:p w14:paraId="4F3E33D8" w14:textId="77777777" w:rsidR="00E258CA" w:rsidRPr="00E8624C" w:rsidRDefault="00E258CA" w:rsidP="00E258CA">
            <w:pPr>
              <w:pBdr>
                <w:bottom w:val="single" w:sz="12" w:space="1" w:color="auto"/>
              </w:pBdr>
              <w:bidi/>
              <w:jc w:val="center"/>
              <w:rPr>
                <w:rFonts w:cs="Sultan normal"/>
                <w:sz w:val="16"/>
                <w:szCs w:val="16"/>
                <w:rtl/>
                <w:lang w:bidi="ar-BH"/>
              </w:rPr>
            </w:pPr>
          </w:p>
          <w:p w14:paraId="2057B292" w14:textId="77777777" w:rsidR="00E258CA" w:rsidRPr="00625211" w:rsidRDefault="00E258CA" w:rsidP="00625211">
            <w:pPr>
              <w:bidi/>
              <w:rPr>
                <w:rFonts w:cs="Sultan normal"/>
                <w:sz w:val="16"/>
                <w:szCs w:val="16"/>
                <w:rtl/>
                <w:lang w:bidi="ar-BH"/>
              </w:rPr>
            </w:pPr>
          </w:p>
          <w:p w14:paraId="5F6A615B" w14:textId="77777777" w:rsidR="00E258CA" w:rsidRDefault="00E258CA" w:rsidP="00E258CA">
            <w:pPr>
              <w:bidi/>
              <w:jc w:val="both"/>
              <w:rPr>
                <w:rFonts w:cs="Sultan normal"/>
                <w:sz w:val="28"/>
                <w:szCs w:val="28"/>
                <w:rtl/>
                <w:lang w:bidi="ar-BH"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BH"/>
              </w:rPr>
              <w:t>ملاحظة:</w:t>
            </w:r>
          </w:p>
          <w:p w14:paraId="0F25C37E" w14:textId="77777777" w:rsidR="00E258CA" w:rsidRPr="008D7EA5" w:rsidRDefault="00E258CA" w:rsidP="00E258CA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cs="Sultan normal"/>
                <w:sz w:val="24"/>
                <w:szCs w:val="24"/>
                <w:lang w:bidi="ar-BH"/>
              </w:rPr>
            </w:pPr>
            <w:r w:rsidRPr="008D7EA5">
              <w:rPr>
                <w:rFonts w:cs="Sultan normal" w:hint="cs"/>
                <w:sz w:val="24"/>
                <w:szCs w:val="24"/>
                <w:rtl/>
                <w:lang w:bidi="ar-BH"/>
              </w:rPr>
              <w:t>يرجى إرفاق مايثبت أن المجلة محكمة إذا لم يرد ذلك صراحة في مقدمة صفحات المجلة أو موقعها الإلكتروني.</w:t>
            </w:r>
          </w:p>
          <w:p w14:paraId="36C96DAC" w14:textId="77777777" w:rsidR="002275C4" w:rsidRPr="008D7EA5" w:rsidRDefault="002275C4" w:rsidP="002275C4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cs="Sultan normal"/>
                <w:sz w:val="24"/>
                <w:szCs w:val="24"/>
                <w:lang w:bidi="ar-BH"/>
              </w:rPr>
            </w:pPr>
            <w:r w:rsidRPr="008D7EA5">
              <w:rPr>
                <w:rFonts w:cs="Sultan normal" w:hint="cs"/>
                <w:sz w:val="24"/>
                <w:szCs w:val="24"/>
                <w:rtl/>
                <w:lang w:bidi="ar-BH"/>
              </w:rPr>
              <w:t>اذا تم دفع رسوم النشر من قبل الباحث يرجى إرفاق ما يثبت ذلك</w:t>
            </w:r>
          </w:p>
          <w:p w14:paraId="68814276" w14:textId="77777777" w:rsidR="00E258CA" w:rsidRPr="008D7EA5" w:rsidRDefault="00E258CA" w:rsidP="00DE6706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cs="Sultan normal"/>
                <w:sz w:val="24"/>
                <w:szCs w:val="24"/>
                <w:lang w:bidi="ar-BH"/>
              </w:rPr>
            </w:pPr>
            <w:r w:rsidRPr="008D7EA5">
              <w:rPr>
                <w:rFonts w:cs="Sultan normal" w:hint="cs"/>
                <w:sz w:val="24"/>
                <w:szCs w:val="24"/>
                <w:rtl/>
                <w:lang w:bidi="ar-BH"/>
              </w:rPr>
              <w:lastRenderedPageBreak/>
              <w:t xml:space="preserve">يرجى تقديم خطاب معتمد </w:t>
            </w:r>
            <w:r w:rsidR="00DE6706">
              <w:rPr>
                <w:rFonts w:cs="Sultan normal" w:hint="cs"/>
                <w:sz w:val="24"/>
                <w:szCs w:val="24"/>
                <w:rtl/>
                <w:lang w:bidi="ar-BH"/>
              </w:rPr>
              <w:t>بموافقة</w:t>
            </w:r>
            <w:r w:rsidRPr="008D7EA5">
              <w:rPr>
                <w:rFonts w:cs="Sultan normal" w:hint="cs"/>
                <w:sz w:val="24"/>
                <w:szCs w:val="24"/>
                <w:rtl/>
                <w:lang w:bidi="ar-BH"/>
              </w:rPr>
              <w:t xml:space="preserve"> الباحثين المشتركين من منتسبي جامعة ال</w:t>
            </w:r>
            <w:r w:rsidR="00381BBB" w:rsidRPr="008D7EA5">
              <w:rPr>
                <w:rFonts w:cs="Sultan normal" w:hint="cs"/>
                <w:sz w:val="24"/>
                <w:szCs w:val="24"/>
                <w:rtl/>
                <w:lang w:bidi="ar-BH"/>
              </w:rPr>
              <w:t xml:space="preserve">علوم التطبيقية </w:t>
            </w:r>
            <w:r w:rsidRPr="008D7EA5">
              <w:rPr>
                <w:rFonts w:cs="Sultan normal" w:hint="cs"/>
                <w:sz w:val="24"/>
                <w:szCs w:val="24"/>
                <w:rtl/>
                <w:lang w:bidi="ar-BH"/>
              </w:rPr>
              <w:t>إذا كان البحث مشتركاً.</w:t>
            </w:r>
          </w:p>
          <w:p w14:paraId="41DFA70C" w14:textId="77777777" w:rsidR="00E258CA" w:rsidRPr="008D7EA5" w:rsidRDefault="00E258CA" w:rsidP="00E258CA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cs="Sultan normal"/>
                <w:sz w:val="24"/>
                <w:szCs w:val="24"/>
                <w:lang w:bidi="ar-BH"/>
              </w:rPr>
            </w:pPr>
            <w:r w:rsidRPr="008D7EA5">
              <w:rPr>
                <w:rFonts w:cs="Sultan normal" w:hint="cs"/>
                <w:sz w:val="24"/>
                <w:szCs w:val="24"/>
                <w:rtl/>
                <w:lang w:bidi="ar-BH"/>
              </w:rPr>
              <w:t>يرجى إرفاق مستلة للبحث أو العدد الذي نشر فيه البحث إذا كان ورقياً، أو نسخة مصورة إذا كان إلكترونياً.</w:t>
            </w:r>
          </w:p>
          <w:p w14:paraId="3C184CB4" w14:textId="77777777" w:rsidR="00ED28A8" w:rsidRPr="008D7EA5" w:rsidRDefault="00625211" w:rsidP="008D7EA5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cs="Sultan normal"/>
                <w:sz w:val="24"/>
                <w:szCs w:val="24"/>
                <w:rtl/>
                <w:lang w:bidi="ar-BH"/>
              </w:rPr>
            </w:pPr>
            <w:r w:rsidRPr="008D7EA5">
              <w:rPr>
                <w:rFonts w:cs="Sultan normal" w:hint="cs"/>
                <w:sz w:val="24"/>
                <w:szCs w:val="24"/>
                <w:rtl/>
                <w:lang w:bidi="ar-BH"/>
              </w:rPr>
              <w:t>يعد ملء كافة بيانات الاستمارة</w:t>
            </w:r>
            <w:r w:rsidR="00E258CA" w:rsidRPr="008D7EA5">
              <w:rPr>
                <w:rFonts w:cs="Sultan normal" w:hint="cs"/>
                <w:sz w:val="24"/>
                <w:szCs w:val="24"/>
                <w:rtl/>
                <w:lang w:bidi="ar-BH"/>
              </w:rPr>
              <w:t xml:space="preserve"> إلكترونيا</w:t>
            </w:r>
            <w:r w:rsidRPr="008D7EA5">
              <w:rPr>
                <w:rFonts w:cs="Sultan normal" w:hint="cs"/>
                <w:sz w:val="24"/>
                <w:szCs w:val="24"/>
                <w:rtl/>
                <w:lang w:bidi="ar-BH"/>
              </w:rPr>
              <w:t>ً،</w:t>
            </w:r>
            <w:r w:rsidR="00E258CA" w:rsidRPr="008D7EA5">
              <w:rPr>
                <w:rFonts w:cs="Sultan normal" w:hint="cs"/>
                <w:sz w:val="24"/>
                <w:szCs w:val="24"/>
                <w:rtl/>
                <w:lang w:bidi="ar-BH"/>
              </w:rPr>
              <w:t xml:space="preserve"> شرطاً للنظر في الطلب المقدم.</w:t>
            </w:r>
          </w:p>
        </w:tc>
      </w:tr>
    </w:tbl>
    <w:p w14:paraId="346B237A" w14:textId="335D0C48" w:rsidR="003F5B3B" w:rsidRPr="00E629AE" w:rsidRDefault="003F5B3B" w:rsidP="00C706D2">
      <w:pPr>
        <w:bidi/>
        <w:rPr>
          <w:rFonts w:cs="Sultan normal"/>
          <w:b/>
          <w:bCs/>
          <w:sz w:val="32"/>
          <w:szCs w:val="32"/>
          <w:u w:val="single"/>
          <w:lang w:bidi="ar-BH"/>
        </w:rPr>
      </w:pPr>
    </w:p>
    <w:sectPr w:rsidR="003F5B3B" w:rsidRPr="00E629AE" w:rsidSect="006252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ED3BF" w14:textId="77777777" w:rsidR="00A644B1" w:rsidRDefault="00A644B1" w:rsidP="0024213A">
      <w:pPr>
        <w:spacing w:after="0" w:line="240" w:lineRule="auto"/>
      </w:pPr>
      <w:r>
        <w:separator/>
      </w:r>
    </w:p>
  </w:endnote>
  <w:endnote w:type="continuationSeparator" w:id="0">
    <w:p w14:paraId="3F8B588B" w14:textId="77777777" w:rsidR="00A644B1" w:rsidRDefault="00A644B1" w:rsidP="00242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ltan normal">
    <w:altName w:val="Arial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0AE84" w14:textId="77777777" w:rsidR="00B201D7" w:rsidRDefault="00B201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8EDB0" w14:textId="77777777" w:rsidR="00B201D7" w:rsidRDefault="00B201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D0C5F" w14:textId="77777777" w:rsidR="00B201D7" w:rsidRDefault="00B201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A40DA" w14:textId="77777777" w:rsidR="00A644B1" w:rsidRDefault="00A644B1" w:rsidP="0024213A">
      <w:pPr>
        <w:spacing w:after="0" w:line="240" w:lineRule="auto"/>
      </w:pPr>
      <w:r>
        <w:separator/>
      </w:r>
    </w:p>
  </w:footnote>
  <w:footnote w:type="continuationSeparator" w:id="0">
    <w:p w14:paraId="35F0BEEF" w14:textId="77777777" w:rsidR="00A644B1" w:rsidRDefault="00A644B1" w:rsidP="00242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49A70" w14:textId="77777777" w:rsidR="00B201D7" w:rsidRDefault="00B201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2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127"/>
      <w:gridCol w:w="8398"/>
    </w:tblGrid>
    <w:tr w:rsidR="00C706D2" w:rsidRPr="004E3933" w14:paraId="299A7B13" w14:textId="77777777" w:rsidTr="006C23F5">
      <w:trPr>
        <w:trHeight w:val="563"/>
        <w:jc w:val="center"/>
      </w:trPr>
      <w:tc>
        <w:tcPr>
          <w:tcW w:w="2127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14:paraId="52FDA923" w14:textId="77777777" w:rsidR="00C706D2" w:rsidRPr="00CE154C" w:rsidRDefault="00C706D2" w:rsidP="00C706D2">
          <w:pPr>
            <w:contextualSpacing/>
            <w:jc w:val="center"/>
            <w:rPr>
              <w:rFonts w:ascii="Cambria"/>
              <w:color w:val="000099"/>
            </w:rPr>
          </w:pPr>
          <w:bookmarkStart w:id="0" w:name="_GoBack" w:colFirst="1" w:colLast="1"/>
          <w:r w:rsidRPr="00F61661">
            <w:rPr>
              <w:rFonts w:ascii="Cambria"/>
              <w:noProof/>
              <w:color w:val="000099"/>
            </w:rPr>
            <w:drawing>
              <wp:inline distT="0" distB="0" distL="0" distR="0" wp14:anchorId="27C7AA1E" wp14:editId="31D619FD">
                <wp:extent cx="1212850" cy="628650"/>
                <wp:effectExtent l="0" t="0" r="635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8" w:type="dxa"/>
          <w:tcBorders>
            <w:left w:val="single" w:sz="4" w:space="0" w:color="auto"/>
          </w:tcBorders>
          <w:vAlign w:val="center"/>
        </w:tcPr>
        <w:p w14:paraId="684E9441" w14:textId="05BC0340" w:rsidR="00C706D2" w:rsidRPr="001F5182" w:rsidRDefault="00C706D2" w:rsidP="00C706D2">
          <w:pPr>
            <w:contextualSpacing/>
            <w:jc w:val="center"/>
            <w:rPr>
              <w:rFonts w:ascii="Calibri" w:hAnsi="Calibri" w:cs="Calibri"/>
              <w:b/>
              <w:rtl/>
              <w:lang w:bidi="ar-TN"/>
            </w:rPr>
          </w:pPr>
          <w:r w:rsidRPr="00C706D2">
            <w:rPr>
              <w:rFonts w:ascii="Calibri" w:hAnsi="Calibri" w:cs="Times New Roman"/>
              <w:b/>
              <w:color w:val="000099"/>
              <w:sz w:val="28"/>
              <w:szCs w:val="28"/>
              <w:rtl/>
              <w:lang w:bidi="ar-TN"/>
            </w:rPr>
            <w:t>نموذج طلب رسوم نشر بحوث</w:t>
          </w:r>
        </w:p>
      </w:tc>
    </w:tr>
    <w:bookmarkEnd w:id="0"/>
    <w:tr w:rsidR="00C706D2" w:rsidRPr="00DE21CA" w14:paraId="7E0BDA6E" w14:textId="77777777" w:rsidTr="006C23F5">
      <w:trPr>
        <w:trHeight w:val="482"/>
        <w:jc w:val="center"/>
      </w:trPr>
      <w:tc>
        <w:tcPr>
          <w:tcW w:w="2127" w:type="dxa"/>
          <w:vMerge/>
          <w:tcBorders>
            <w:right w:val="single" w:sz="4" w:space="0" w:color="auto"/>
          </w:tcBorders>
          <w:vAlign w:val="center"/>
        </w:tcPr>
        <w:p w14:paraId="26704C3D" w14:textId="77777777" w:rsidR="00C706D2" w:rsidRPr="004E3933" w:rsidRDefault="00C706D2" w:rsidP="00C706D2">
          <w:pPr>
            <w:ind w:left="720"/>
            <w:contextualSpacing/>
            <w:jc w:val="center"/>
            <w:rPr>
              <w:sz w:val="28"/>
              <w:szCs w:val="28"/>
            </w:rPr>
          </w:pPr>
        </w:p>
      </w:tc>
      <w:tc>
        <w:tcPr>
          <w:tcW w:w="839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D298CD0" w14:textId="4D100E5F" w:rsidR="00C706D2" w:rsidRPr="00C87422" w:rsidRDefault="00C706D2" w:rsidP="00C706D2">
          <w:pPr>
            <w:contextualSpacing/>
            <w:rPr>
              <w:rFonts w:ascii="Calibri" w:hAnsi="Calibri" w:cs="Calibri"/>
              <w:b/>
              <w:lang w:val="fr-FR"/>
            </w:rPr>
          </w:pPr>
          <w:r w:rsidRPr="00C87422">
            <w:rPr>
              <w:rFonts w:ascii="Calibri" w:hAnsi="Calibri" w:cs="Calibri"/>
              <w:b/>
              <w:lang w:val="fr-FR"/>
            </w:rPr>
            <w:t>Document #:  ASU-DR</w:t>
          </w:r>
          <w:r>
            <w:rPr>
              <w:rFonts w:ascii="Calibri" w:hAnsi="Calibri" w:cs="Calibri"/>
              <w:b/>
              <w:lang w:val="fr-FR"/>
            </w:rPr>
            <w:t>GS-R-06</w:t>
          </w:r>
          <w:r w:rsidRPr="00C87422">
            <w:rPr>
              <w:rFonts w:ascii="Calibri" w:hAnsi="Calibri" w:cs="Calibri"/>
              <w:b/>
              <w:lang w:val="fr-FR"/>
            </w:rPr>
            <w:t xml:space="preserve">    Rev #: 00    Effective Date: </w:t>
          </w:r>
          <w:r>
            <w:rPr>
              <w:rFonts w:ascii="Calibri" w:hAnsi="Calibri" w:cs="Calibri"/>
              <w:b/>
              <w:lang w:val="fr-FR"/>
            </w:rPr>
            <w:t>3/10/2019</w:t>
          </w:r>
          <w:r w:rsidRPr="00C87422">
            <w:rPr>
              <w:rFonts w:ascii="Calibri" w:hAnsi="Calibri" w:cs="Calibri"/>
              <w:b/>
              <w:lang w:val="fr-FR"/>
            </w:rPr>
            <w:t xml:space="preserve">   Page </w:t>
          </w:r>
          <w:r w:rsidRPr="00223F6F">
            <w:rPr>
              <w:rFonts w:ascii="Calibri" w:hAnsi="Calibri" w:cs="Calibri"/>
              <w:b/>
            </w:rPr>
            <w:fldChar w:fldCharType="begin"/>
          </w:r>
          <w:r w:rsidRPr="00C87422">
            <w:rPr>
              <w:rFonts w:ascii="Calibri" w:hAnsi="Calibri" w:cs="Calibri"/>
              <w:b/>
              <w:lang w:val="fr-FR"/>
            </w:rPr>
            <w:instrText xml:space="preserve"> PAGE  \* Arabic  \* MERGEFORMAT </w:instrText>
          </w:r>
          <w:r w:rsidRPr="00223F6F">
            <w:rPr>
              <w:rFonts w:ascii="Calibri" w:hAnsi="Calibri" w:cs="Calibri"/>
              <w:b/>
            </w:rPr>
            <w:fldChar w:fldCharType="separate"/>
          </w:r>
          <w:r w:rsidR="00B201D7">
            <w:rPr>
              <w:rFonts w:ascii="Calibri" w:hAnsi="Calibri" w:cs="Calibri"/>
              <w:b/>
              <w:noProof/>
              <w:lang w:val="fr-FR"/>
            </w:rPr>
            <w:t>1</w:t>
          </w:r>
          <w:r w:rsidRPr="00223F6F">
            <w:rPr>
              <w:rFonts w:ascii="Calibri" w:hAnsi="Calibri" w:cs="Calibri"/>
              <w:b/>
            </w:rPr>
            <w:fldChar w:fldCharType="end"/>
          </w:r>
          <w:r w:rsidRPr="00C87422">
            <w:rPr>
              <w:rFonts w:ascii="Calibri" w:hAnsi="Calibri" w:cs="Calibri"/>
              <w:b/>
              <w:lang w:val="fr-FR"/>
            </w:rPr>
            <w:t xml:space="preserve"> of  </w:t>
          </w:r>
          <w:r w:rsidRPr="00223F6F">
            <w:rPr>
              <w:rFonts w:ascii="Calibri" w:hAnsi="Calibri" w:cs="Calibri"/>
              <w:b/>
            </w:rPr>
            <w:fldChar w:fldCharType="begin"/>
          </w:r>
          <w:r w:rsidRPr="00C87422">
            <w:rPr>
              <w:rFonts w:ascii="Calibri" w:hAnsi="Calibri" w:cs="Calibri"/>
              <w:b/>
              <w:lang w:val="fr-FR"/>
            </w:rPr>
            <w:instrText xml:space="preserve"> NUMPAGES  \* Arabic  \* MERGEFORMAT </w:instrText>
          </w:r>
          <w:r w:rsidRPr="00223F6F">
            <w:rPr>
              <w:rFonts w:ascii="Calibri" w:hAnsi="Calibri" w:cs="Calibri"/>
              <w:b/>
            </w:rPr>
            <w:fldChar w:fldCharType="separate"/>
          </w:r>
          <w:r w:rsidR="00B201D7">
            <w:rPr>
              <w:rFonts w:ascii="Calibri" w:hAnsi="Calibri" w:cs="Calibri"/>
              <w:b/>
              <w:noProof/>
              <w:lang w:val="fr-FR"/>
            </w:rPr>
            <w:t>3</w:t>
          </w:r>
          <w:r w:rsidRPr="00223F6F">
            <w:rPr>
              <w:rFonts w:ascii="Calibri" w:hAnsi="Calibri" w:cs="Calibri"/>
              <w:b/>
            </w:rPr>
            <w:fldChar w:fldCharType="end"/>
          </w:r>
        </w:p>
      </w:tc>
    </w:tr>
  </w:tbl>
  <w:p w14:paraId="7A8D0963" w14:textId="59B6C057" w:rsidR="00E629AE" w:rsidRDefault="00E629AE" w:rsidP="00E629AE">
    <w:pPr>
      <w:pStyle w:val="Header"/>
      <w:bidi/>
      <w:jc w:val="center"/>
      <w:rPr>
        <w:rFonts w:cs="Sultan normal"/>
        <w:sz w:val="24"/>
        <w:szCs w:val="24"/>
        <w:rtl/>
        <w:lang w:bidi="ar-BH"/>
      </w:rPr>
    </w:pPr>
  </w:p>
  <w:p w14:paraId="0FAE0D4F" w14:textId="77777777" w:rsidR="0024213A" w:rsidRPr="0024213A" w:rsidRDefault="0024213A" w:rsidP="00753319">
    <w:pPr>
      <w:pStyle w:val="Header"/>
      <w:bidi/>
      <w:rPr>
        <w:rFonts w:cs="Sultan normal"/>
        <w:sz w:val="24"/>
        <w:szCs w:val="24"/>
        <w:rtl/>
        <w:lang w:bidi="ar-B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60B66" w14:textId="77777777" w:rsidR="00B201D7" w:rsidRDefault="00B201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FC023C"/>
    <w:multiLevelType w:val="hybridMultilevel"/>
    <w:tmpl w:val="59382E9A"/>
    <w:lvl w:ilvl="0" w:tplc="FB660FCC">
      <w:numFmt w:val="bullet"/>
      <w:lvlText w:val=""/>
      <w:lvlJc w:val="left"/>
      <w:pPr>
        <w:ind w:left="1080" w:hanging="720"/>
      </w:pPr>
      <w:rPr>
        <w:rFonts w:ascii="Symbol" w:eastAsiaTheme="minorHAnsi" w:hAnsi="Symbol" w:cs="Sultan norm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13A"/>
    <w:rsid w:val="000456DB"/>
    <w:rsid w:val="00082863"/>
    <w:rsid w:val="00111CD9"/>
    <w:rsid w:val="0014542D"/>
    <w:rsid w:val="0015512B"/>
    <w:rsid w:val="00225213"/>
    <w:rsid w:val="00226BB3"/>
    <w:rsid w:val="002275C4"/>
    <w:rsid w:val="00237688"/>
    <w:rsid w:val="0024213A"/>
    <w:rsid w:val="00261A69"/>
    <w:rsid w:val="002749DB"/>
    <w:rsid w:val="00275D0C"/>
    <w:rsid w:val="00290107"/>
    <w:rsid w:val="002A79E9"/>
    <w:rsid w:val="002C7A7C"/>
    <w:rsid w:val="002D0B83"/>
    <w:rsid w:val="002D1FBE"/>
    <w:rsid w:val="00316639"/>
    <w:rsid w:val="00381BBB"/>
    <w:rsid w:val="003F5B3B"/>
    <w:rsid w:val="004230D8"/>
    <w:rsid w:val="004C6311"/>
    <w:rsid w:val="004D02FD"/>
    <w:rsid w:val="004D66E0"/>
    <w:rsid w:val="005917F2"/>
    <w:rsid w:val="005931DA"/>
    <w:rsid w:val="005975AC"/>
    <w:rsid w:val="005B6EF6"/>
    <w:rsid w:val="005C6C48"/>
    <w:rsid w:val="00625211"/>
    <w:rsid w:val="00637537"/>
    <w:rsid w:val="006527E7"/>
    <w:rsid w:val="00746B07"/>
    <w:rsid w:val="00753319"/>
    <w:rsid w:val="00805469"/>
    <w:rsid w:val="00807CC6"/>
    <w:rsid w:val="0081016D"/>
    <w:rsid w:val="00822624"/>
    <w:rsid w:val="0083586C"/>
    <w:rsid w:val="0084714E"/>
    <w:rsid w:val="0089252B"/>
    <w:rsid w:val="008D7EA5"/>
    <w:rsid w:val="008E22C3"/>
    <w:rsid w:val="008F264E"/>
    <w:rsid w:val="009569CF"/>
    <w:rsid w:val="00960341"/>
    <w:rsid w:val="009872B9"/>
    <w:rsid w:val="00A40C2B"/>
    <w:rsid w:val="00A644B1"/>
    <w:rsid w:val="00AD42EA"/>
    <w:rsid w:val="00AF6E17"/>
    <w:rsid w:val="00B019D8"/>
    <w:rsid w:val="00B201D7"/>
    <w:rsid w:val="00B87547"/>
    <w:rsid w:val="00B96709"/>
    <w:rsid w:val="00BA1146"/>
    <w:rsid w:val="00BC448A"/>
    <w:rsid w:val="00BF1E13"/>
    <w:rsid w:val="00C706D2"/>
    <w:rsid w:val="00CD0419"/>
    <w:rsid w:val="00D048FA"/>
    <w:rsid w:val="00D33933"/>
    <w:rsid w:val="00D6272B"/>
    <w:rsid w:val="00D64063"/>
    <w:rsid w:val="00D713A5"/>
    <w:rsid w:val="00DE53DF"/>
    <w:rsid w:val="00DE6706"/>
    <w:rsid w:val="00DF12AE"/>
    <w:rsid w:val="00E258CA"/>
    <w:rsid w:val="00E51F49"/>
    <w:rsid w:val="00E600E5"/>
    <w:rsid w:val="00E62420"/>
    <w:rsid w:val="00E629AE"/>
    <w:rsid w:val="00E8624C"/>
    <w:rsid w:val="00ED28A8"/>
    <w:rsid w:val="00F8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4EBA43"/>
  <w15:docId w15:val="{3EDE3D80-E201-4FF0-A08A-825F04812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5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2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13A"/>
  </w:style>
  <w:style w:type="paragraph" w:styleId="Footer">
    <w:name w:val="footer"/>
    <w:basedOn w:val="Normal"/>
    <w:link w:val="FooterChar"/>
    <w:uiPriority w:val="99"/>
    <w:unhideWhenUsed/>
    <w:rsid w:val="00242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13A"/>
  </w:style>
  <w:style w:type="paragraph" w:styleId="BalloonText">
    <w:name w:val="Balloon Text"/>
    <w:basedOn w:val="Normal"/>
    <w:link w:val="BalloonTextChar"/>
    <w:uiPriority w:val="99"/>
    <w:semiHidden/>
    <w:unhideWhenUsed/>
    <w:rsid w:val="00E60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0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5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4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D3DFD-BB39-4F36-AD11-0BD0FFC8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70</dc:creator>
  <cp:lastModifiedBy>Yazeed Ahmad</cp:lastModifiedBy>
  <cp:revision>2</cp:revision>
  <cp:lastPrinted>2019-04-24T07:45:00Z</cp:lastPrinted>
  <dcterms:created xsi:type="dcterms:W3CDTF">2019-10-06T06:41:00Z</dcterms:created>
  <dcterms:modified xsi:type="dcterms:W3CDTF">2019-10-06T06:41:00Z</dcterms:modified>
</cp:coreProperties>
</file>